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F8" w:rsidRPr="007326F8" w:rsidRDefault="00CA6624" w:rsidP="006825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Лабо</w:t>
      </w:r>
      <w:r w:rsidR="006825D5" w:rsidRPr="006825D5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 w:rsidR="007326F8">
        <w:rPr>
          <w:rFonts w:ascii="Times New Roman" w:hAnsi="Times New Roman"/>
          <w:b/>
          <w:sz w:val="32"/>
          <w:szCs w:val="32"/>
        </w:rPr>
        <w:t>9</w:t>
      </w:r>
      <w:r w:rsidRPr="00D20FC4">
        <w:rPr>
          <w:rFonts w:ascii="Times New Roman" w:hAnsi="Times New Roman"/>
          <w:b/>
          <w:sz w:val="32"/>
          <w:szCs w:val="32"/>
        </w:rPr>
        <w:t xml:space="preserve">. </w:t>
      </w:r>
      <w:proofErr w:type="spellStart"/>
      <w:r w:rsidR="007326F8" w:rsidRPr="007326F8">
        <w:rPr>
          <w:rFonts w:ascii="Times New Roman" w:hAnsi="Times New Roman" w:cs="Times New Roman"/>
          <w:b/>
          <w:sz w:val="32"/>
          <w:szCs w:val="32"/>
        </w:rPr>
        <w:t>Полустатические</w:t>
      </w:r>
      <w:proofErr w:type="spellEnd"/>
      <w:r w:rsidR="007326F8" w:rsidRPr="007326F8">
        <w:rPr>
          <w:rFonts w:ascii="Times New Roman" w:hAnsi="Times New Roman" w:cs="Times New Roman"/>
          <w:b/>
          <w:sz w:val="32"/>
          <w:szCs w:val="32"/>
        </w:rPr>
        <w:t xml:space="preserve"> структуры данных: очереди</w:t>
      </w:r>
    </w:p>
    <w:p w:rsidR="006825D5" w:rsidRDefault="00566D15" w:rsidP="00682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624">
        <w:rPr>
          <w:rFonts w:ascii="Times New Roman" w:hAnsi="Times New Roman" w:cs="Times New Roman"/>
          <w:b/>
          <w:sz w:val="28"/>
          <w:szCs w:val="28"/>
        </w:rPr>
        <w:t>Вариант 10</w:t>
      </w:r>
    </w:p>
    <w:p w:rsidR="00CA6624" w:rsidRDefault="003E4135" w:rsidP="00CA6624">
      <w:pPr>
        <w:spacing w:before="12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е: </w:t>
      </w:r>
    </w:p>
    <w:p w:rsidR="007326F8" w:rsidRDefault="007326F8" w:rsidP="00A61281">
      <w:pPr>
        <w:spacing w:before="120"/>
        <w:ind w:firstLine="284"/>
        <w:rPr>
          <w:rFonts w:ascii="Times New Roman" w:hAnsi="Times New Roman"/>
          <w:spacing w:val="-8"/>
        </w:rPr>
      </w:pPr>
      <w:r w:rsidRPr="007326F8">
        <w:rPr>
          <w:rFonts w:ascii="Times New Roman" w:hAnsi="Times New Roman"/>
          <w:spacing w:val="-8"/>
        </w:rPr>
        <w:t xml:space="preserve">Разработать функцию, которая в очереди переставляет в обратном порядке все элементы между первыми </w:t>
      </w:r>
      <w:proofErr w:type="gramStart"/>
      <w:r w:rsidRPr="007326F8">
        <w:rPr>
          <w:rFonts w:ascii="Times New Roman" w:hAnsi="Times New Roman"/>
          <w:spacing w:val="-8"/>
        </w:rPr>
        <w:t>п</w:t>
      </w:r>
      <w:r w:rsidRPr="007326F8">
        <w:rPr>
          <w:rFonts w:ascii="Times New Roman" w:hAnsi="Times New Roman"/>
          <w:spacing w:val="-8"/>
        </w:rPr>
        <w:t>о</w:t>
      </w:r>
      <w:r w:rsidRPr="007326F8">
        <w:rPr>
          <w:rFonts w:ascii="Times New Roman" w:hAnsi="Times New Roman"/>
          <w:spacing w:val="-8"/>
        </w:rPr>
        <w:t>следним  вхождением</w:t>
      </w:r>
      <w:proofErr w:type="gramEnd"/>
      <w:r w:rsidRPr="007326F8">
        <w:rPr>
          <w:rFonts w:ascii="Times New Roman" w:hAnsi="Times New Roman"/>
          <w:spacing w:val="-8"/>
        </w:rPr>
        <w:t xml:space="preserve"> эл</w:t>
      </w:r>
      <w:r w:rsidRPr="007326F8">
        <w:rPr>
          <w:rFonts w:ascii="Times New Roman" w:hAnsi="Times New Roman"/>
          <w:spacing w:val="-8"/>
        </w:rPr>
        <w:t>е</w:t>
      </w:r>
      <w:r w:rsidRPr="007326F8">
        <w:rPr>
          <w:rFonts w:ascii="Times New Roman" w:hAnsi="Times New Roman"/>
          <w:spacing w:val="-8"/>
        </w:rPr>
        <w:t>мента  E, если E входит в L не менее двух раз.</w:t>
      </w:r>
    </w:p>
    <w:p w:rsidR="00CA6624" w:rsidRPr="007326F8" w:rsidRDefault="00CA6624" w:rsidP="00A61281">
      <w:pPr>
        <w:spacing w:before="120"/>
        <w:ind w:firstLine="284"/>
        <w:rPr>
          <w:rFonts w:ascii="Times New Roman" w:eastAsia="Times New Roman" w:hAnsi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lang w:eastAsia="ru-RU"/>
        </w:rPr>
        <w:t>Код</w:t>
      </w:r>
      <w:r w:rsidR="007326F8">
        <w:rPr>
          <w:rFonts w:ascii="Times New Roman" w:eastAsia="Times New Roman" w:hAnsi="Times New Roman"/>
          <w:color w:val="000000"/>
          <w:lang w:eastAsia="ru-RU"/>
        </w:rPr>
        <w:t>(</w:t>
      </w:r>
      <w:proofErr w:type="gramEnd"/>
      <w:r w:rsidR="007326F8">
        <w:rPr>
          <w:rFonts w:ascii="Times New Roman" w:eastAsia="Times New Roman" w:hAnsi="Times New Roman"/>
          <w:color w:val="000000"/>
          <w:lang w:eastAsia="ru-RU"/>
        </w:rPr>
        <w:t>главный файл)</w:t>
      </w:r>
      <w:r w:rsidRPr="007326F8">
        <w:rPr>
          <w:rFonts w:ascii="Times New Roman" w:eastAsia="Times New Roman" w:hAnsi="Times New Roman"/>
          <w:color w:val="000000"/>
          <w:lang w:eastAsia="ru-RU"/>
        </w:rPr>
        <w:t>:</w:t>
      </w:r>
    </w:p>
    <w:p w:rsid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</w:t>
      </w:r>
      <w:proofErr w:type="spellStart"/>
      <w:r>
        <w:rPr>
          <w:rFonts w:ascii="Consolas" w:hAnsi="Consolas" w:cs="Consolas"/>
          <w:color w:val="9B9B9B"/>
          <w:sz w:val="19"/>
          <w:szCs w:val="19"/>
          <w:highlight w:val="black"/>
        </w:rPr>
        <w:t>includ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stdafx.h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7326F8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list.h</w:t>
      </w:r>
      <w:proofErr w:type="spellEnd"/>
      <w:r w:rsidRPr="007326F8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</w:t>
      </w:r>
      <w:proofErr w:type="spellStart"/>
      <w:r w:rsidRPr="007326F8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iostream</w:t>
      </w:r>
      <w:proofErr w:type="spellEnd"/>
      <w:r w:rsidRPr="007326F8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gt;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using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amespace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d</w:t>
      </w:r>
      <w:proofErr w:type="spellEnd"/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ain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tlocale</w:t>
      </w:r>
      <w:proofErr w:type="spellEnd"/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7326F8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LC_ALL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7326F8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Rus</w:t>
      </w:r>
      <w:proofErr w:type="spellEnd"/>
      <w:r w:rsidRPr="007326F8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7326F8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Queue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Q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reation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&amp;</w:t>
      </w:r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Q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umber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do</w:t>
      </w:r>
    </w:p>
    <w:p w:rsid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"1.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Добавить элемент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2. Удалить элемент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3. Вывести верхний элемент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4. Узнать размер очереди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5. 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Выввести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очередь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6. Реверс очереди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0. Выйти\n\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Номер команды &gt;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number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witch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umber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End"/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dd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&amp;</w:t>
      </w:r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Q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    </w:t>
      </w:r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ull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&amp;</w:t>
      </w:r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Q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Очередь</w:t>
      </w:r>
      <w:r w:rsidRPr="007326F8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пуста</w:t>
      </w:r>
      <w:r w:rsidRPr="007326F8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\n\n"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         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proofErr w:type="spellEnd"/>
    </w:p>
    <w:p w:rsid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 xml:space="preserve">             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Delete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 xml:space="preserve">          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Элемент удален из очереди\n\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 xml:space="preserve">    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     </w:t>
      </w:r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3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ull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&amp;</w:t>
      </w:r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Q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Очередь</w:t>
      </w:r>
      <w:r w:rsidRPr="007326F8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пуста</w:t>
      </w:r>
      <w:r w:rsidRPr="007326F8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\n\n"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</w:t>
      </w:r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\n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Начальный</w:t>
      </w:r>
      <w:r w:rsidRPr="007326F8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элемент</w:t>
      </w:r>
      <w:r w:rsidRPr="007326F8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: "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op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&amp;</w:t>
      </w:r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Q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\n\n"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</w:t>
      </w:r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     </w:t>
      </w:r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4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ull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&amp;</w:t>
      </w:r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Q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Очередь</w:t>
      </w:r>
      <w:r w:rsidRPr="007326F8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пуста</w:t>
      </w:r>
      <w:r w:rsidRPr="007326F8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\n\n"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</w:t>
      </w:r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\n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Размер</w:t>
      </w:r>
      <w:r w:rsidRPr="007326F8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очереди</w:t>
      </w:r>
      <w:r w:rsidRPr="007326F8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: "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ize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&amp;</w:t>
      </w:r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Q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\n\n"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</w:t>
      </w:r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</w:t>
      </w:r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5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vivod</w:t>
      </w:r>
      <w:proofErr w:type="spellEnd"/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&amp;</w:t>
      </w:r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Q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</w:t>
      </w:r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6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evers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&amp;</w:t>
      </w:r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Q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   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cas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: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</w:t>
      </w:r>
      <w:proofErr w:type="spellStart"/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break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 xml:space="preserve">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defaul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: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</w:t>
      </w:r>
      <w:proofErr w:type="spellStart"/>
      <w:proofErr w:type="gramEnd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Команда не определена\n\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 xml:space="preserve">   </w:t>
      </w:r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Start"/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umber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</w:t>
      </w:r>
      <w:proofErr w:type="gramEnd"/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7326F8" w:rsidRDefault="007326F8" w:rsidP="00566D1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од</w:t>
      </w:r>
      <w:r w:rsidRPr="007326F8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lang w:val="en-US"/>
        </w:rPr>
        <w:t>isx.cpp</w:t>
      </w:r>
      <w:r w:rsidRPr="007326F8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>: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7326F8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stdafx.h</w:t>
      </w:r>
      <w:proofErr w:type="spellEnd"/>
      <w:r w:rsidRPr="007326F8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7326F8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list.h</w:t>
      </w:r>
      <w:proofErr w:type="spellEnd"/>
      <w:r w:rsidRPr="007326F8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</w:t>
      </w:r>
      <w:proofErr w:type="spellStart"/>
      <w:r w:rsidRPr="007326F8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iostream</w:t>
      </w:r>
      <w:proofErr w:type="spellEnd"/>
      <w:r w:rsidRPr="007326F8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gt;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using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amespace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d</w:t>
      </w:r>
      <w:proofErr w:type="spellEnd"/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reation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7326F8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Queue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7326F8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Q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7326F8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Создание</w:t>
      </w:r>
      <w:r w:rsidRPr="007326F8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очереди</w:t>
      </w:r>
      <w:r w:rsidRPr="007326F8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Q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End"/>
      <w:r w:rsidRPr="007326F8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Q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7326F8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last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lastRenderedPageBreak/>
        <w:t>void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evers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7326F8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Queue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7326F8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Q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ev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,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proofErr w:type="gramStart"/>
      <w:r w:rsidRPr="007326F8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proofErr w:type="gramEnd"/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7326F8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7326F8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Q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7326F8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last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proofErr w:type="gramStart"/>
      <w:r w:rsidRPr="007326F8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proofErr w:type="gramEnd"/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=</w:t>
      </w:r>
      <w:r w:rsidRPr="007326F8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-,</w:t>
      </w:r>
      <w:proofErr w:type="spellStart"/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</w:t>
      </w:r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ev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=</w:t>
      </w:r>
      <w:r w:rsidRPr="007326F8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Q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7326F8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</w:t>
      </w:r>
      <w:proofErr w:type="spellStart"/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ev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&lt;&lt;</w:t>
      </w:r>
      <w:r w:rsidRPr="007326F8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 "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bool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Ful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proofErr w:type="gramEnd"/>
      <w:r>
        <w:rPr>
          <w:rFonts w:ascii="Consolas" w:hAnsi="Consolas" w:cs="Consolas"/>
          <w:color w:val="4EC9B0"/>
          <w:sz w:val="19"/>
          <w:szCs w:val="19"/>
          <w:highlight w:val="black"/>
        </w:rPr>
        <w:t>Queu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//Проверка очереди на пустоту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7326F8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Q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7326F8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last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rue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alse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vivod</w:t>
      </w:r>
      <w:proofErr w:type="spellEnd"/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7326F8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Queue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7326F8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Q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7326F8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Start"/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proofErr w:type="gramEnd"/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7326F8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Q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proofErr w:type="spellStart"/>
      <w:r w:rsidRPr="007326F8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last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7326F8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Q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7326F8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&lt;&lt;</w:t>
      </w:r>
      <w:r w:rsidRPr="007326F8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 "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Add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proofErr w:type="gramEnd"/>
      <w:r>
        <w:rPr>
          <w:rFonts w:ascii="Consolas" w:hAnsi="Consolas" w:cs="Consolas"/>
          <w:color w:val="4EC9B0"/>
          <w:sz w:val="19"/>
          <w:szCs w:val="19"/>
          <w:highlight w:val="black"/>
        </w:rPr>
        <w:t>Queu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//Добавление элемента</w:t>
      </w:r>
    </w:p>
    <w:p w:rsid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las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\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nОчередь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заполнена\n\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value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\n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Значение</w:t>
      </w:r>
      <w:r w:rsidRPr="007326F8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&gt; "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value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7326F8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Q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7326F8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7326F8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Q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7326F8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last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]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value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Элемент добавлен в очередь\n\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Delete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proofErr w:type="gramEnd"/>
      <w:r>
        <w:rPr>
          <w:rFonts w:ascii="Consolas" w:hAnsi="Consolas" w:cs="Consolas"/>
          <w:color w:val="4EC9B0"/>
          <w:sz w:val="19"/>
          <w:szCs w:val="19"/>
          <w:highlight w:val="black"/>
        </w:rPr>
        <w:t>Queu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//Удаление элемента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7326F8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proofErr w:type="spellStart"/>
      <w:proofErr w:type="gramEnd"/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7326F8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Q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7326F8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last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&amp;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proofErr w:type="spellStart"/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7326F8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смещение</w:t>
      </w:r>
      <w:r w:rsidRPr="007326F8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элементов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7326F8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Q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7326F8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Q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proofErr w:type="gramStart"/>
      <w:r w:rsidRPr="007326F8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proofErr w:type="gramEnd"/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</w:p>
    <w:p w:rsid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Q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last</w:t>
      </w:r>
      <w:proofErr w:type="spellEnd"/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--;</w:t>
      </w:r>
    </w:p>
    <w:p w:rsid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Top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proofErr w:type="gramEnd"/>
      <w:r>
        <w:rPr>
          <w:rFonts w:ascii="Consolas" w:hAnsi="Consolas" w:cs="Consolas"/>
          <w:color w:val="4EC9B0"/>
          <w:sz w:val="19"/>
          <w:szCs w:val="19"/>
          <w:highlight w:val="black"/>
        </w:rPr>
        <w:t>Queu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//Вывод начального элемента</w:t>
      </w:r>
    </w:p>
    <w:p w:rsid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proofErr w:type="spellStart"/>
      <w:proofErr w:type="gramStart"/>
      <w:r>
        <w:rPr>
          <w:rFonts w:ascii="Consolas" w:hAnsi="Consolas" w:cs="Consolas"/>
          <w:color w:val="DADADA"/>
          <w:sz w:val="19"/>
          <w:szCs w:val="19"/>
          <w:highlight w:val="black"/>
        </w:rPr>
        <w:t>data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proofErr w:type="gramEnd"/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;</w:t>
      </w:r>
    </w:p>
    <w:p w:rsid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Size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proofErr w:type="gramEnd"/>
      <w:r>
        <w:rPr>
          <w:rFonts w:ascii="Consolas" w:hAnsi="Consolas" w:cs="Consolas"/>
          <w:color w:val="4EC9B0"/>
          <w:sz w:val="19"/>
          <w:szCs w:val="19"/>
          <w:highlight w:val="black"/>
        </w:rPr>
        <w:t>Queu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//Размер очереди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Q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7326F8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last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7326F8" w:rsidRDefault="007326F8" w:rsidP="00566D1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од</w:t>
      </w:r>
      <w:r w:rsidRPr="007326F8"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list.h</w:t>
      </w:r>
      <w:proofErr w:type="spellEnd"/>
      <w:r w:rsidRPr="007326F8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>: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7326F8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stdafx.h</w:t>
      </w:r>
      <w:proofErr w:type="spellEnd"/>
      <w:r w:rsidRPr="007326F8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7326F8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размер</w:t>
      </w:r>
      <w:r w:rsidRPr="007326F8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очереди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onst</w:t>
      </w:r>
      <w:proofErr w:type="spellEnd"/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4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uct</w:t>
      </w:r>
      <w:proofErr w:type="spellEnd"/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Queue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End"/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  <w:r w:rsidRPr="007326F8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массив</w:t>
      </w:r>
      <w:r w:rsidRPr="007326F8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данных</w:t>
      </w:r>
    </w:p>
    <w:p w:rsid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ADADA"/>
          <w:sz w:val="19"/>
          <w:szCs w:val="19"/>
          <w:highlight w:val="black"/>
        </w:rPr>
        <w:t>las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//указатель на начало</w:t>
      </w:r>
    </w:p>
    <w:p w:rsid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;</w:t>
      </w:r>
    </w:p>
    <w:p w:rsid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reation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7326F8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Queue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7326F8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Q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ull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7326F8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Queue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7326F8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Q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dd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7326F8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Queue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7326F8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Q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lete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7326F8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Queue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7326F8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Q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op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7326F8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Queue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7326F8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Q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ize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7326F8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Queue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7326F8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Q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7326F8" w:rsidRPr="007326F8" w:rsidRDefault="007326F8" w:rsidP="007326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vivod</w:t>
      </w:r>
      <w:proofErr w:type="spellEnd"/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7326F8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Queue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7326F8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Q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7326F8" w:rsidRDefault="007326F8" w:rsidP="007326F8">
      <w:pPr>
        <w:rPr>
          <w:rFonts w:ascii="Consolas" w:hAnsi="Consolas" w:cs="Consolas"/>
          <w:color w:val="B4B4B4"/>
          <w:sz w:val="19"/>
          <w:szCs w:val="19"/>
          <w:lang w:val="en-US"/>
        </w:rPr>
      </w:pPr>
      <w:r w:rsidRPr="007326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7326F8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evers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7326F8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Queue</w:t>
      </w:r>
      <w:r w:rsidRPr="007326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7326F8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Q</w:t>
      </w:r>
      <w:r w:rsidRPr="007326F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FB3E64" w:rsidRPr="007326F8" w:rsidRDefault="00FB3E64" w:rsidP="007326F8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72.5pt;height:238.5pt">
            <v:imagedata r:id="rId7" o:title="Безымянный"/>
          </v:shape>
        </w:pict>
      </w:r>
    </w:p>
    <w:sectPr w:rsidR="00FB3E64" w:rsidRPr="007326F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152" w:rsidRDefault="00256152" w:rsidP="006825D5">
      <w:pPr>
        <w:spacing w:after="0" w:line="240" w:lineRule="auto"/>
      </w:pPr>
      <w:r>
        <w:separator/>
      </w:r>
    </w:p>
  </w:endnote>
  <w:endnote w:type="continuationSeparator" w:id="0">
    <w:p w:rsidR="00256152" w:rsidRDefault="00256152" w:rsidP="0068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9654216"/>
      <w:docPartObj>
        <w:docPartGallery w:val="Page Numbers (Bottom of Page)"/>
        <w:docPartUnique/>
      </w:docPartObj>
    </w:sdtPr>
    <w:sdtEndPr/>
    <w:sdtContent>
      <w:p w:rsidR="00CA6624" w:rsidRDefault="00CA662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E64">
          <w:rPr>
            <w:noProof/>
          </w:rPr>
          <w:t>3</w:t>
        </w:r>
        <w:r>
          <w:fldChar w:fldCharType="end"/>
        </w:r>
      </w:p>
    </w:sdtContent>
  </w:sdt>
  <w:p w:rsidR="006825D5" w:rsidRDefault="006825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152" w:rsidRDefault="00256152" w:rsidP="006825D5">
      <w:pPr>
        <w:spacing w:after="0" w:line="240" w:lineRule="auto"/>
      </w:pPr>
      <w:r>
        <w:separator/>
      </w:r>
    </w:p>
  </w:footnote>
  <w:footnote w:type="continuationSeparator" w:id="0">
    <w:p w:rsidR="00256152" w:rsidRDefault="00256152" w:rsidP="0068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5D5" w:rsidRPr="006825D5" w:rsidRDefault="006825D5">
    <w:pPr>
      <w:pStyle w:val="a3"/>
      <w:rPr>
        <w:rFonts w:ascii="Times New Roman" w:hAnsi="Times New Roman" w:cs="Times New Roman"/>
      </w:rPr>
    </w:pPr>
    <w:r w:rsidRPr="006825D5">
      <w:rPr>
        <w:rFonts w:ascii="Times New Roman" w:hAnsi="Times New Roman" w:cs="Times New Roman"/>
      </w:rPr>
      <w:t>Куницкий, 8 групп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D5"/>
    <w:rsid w:val="000278E2"/>
    <w:rsid w:val="000A1D5A"/>
    <w:rsid w:val="00256152"/>
    <w:rsid w:val="002B3D92"/>
    <w:rsid w:val="002B60DE"/>
    <w:rsid w:val="003A5360"/>
    <w:rsid w:val="003E4135"/>
    <w:rsid w:val="00436932"/>
    <w:rsid w:val="00465805"/>
    <w:rsid w:val="004A6370"/>
    <w:rsid w:val="00566D15"/>
    <w:rsid w:val="005A416F"/>
    <w:rsid w:val="005B3258"/>
    <w:rsid w:val="006008FB"/>
    <w:rsid w:val="006825D5"/>
    <w:rsid w:val="007326F8"/>
    <w:rsid w:val="00762EB3"/>
    <w:rsid w:val="008C4327"/>
    <w:rsid w:val="008D62D2"/>
    <w:rsid w:val="00A61281"/>
    <w:rsid w:val="00A62184"/>
    <w:rsid w:val="00A67D8A"/>
    <w:rsid w:val="00B3615A"/>
    <w:rsid w:val="00B63FFD"/>
    <w:rsid w:val="00CA6624"/>
    <w:rsid w:val="00DB5531"/>
    <w:rsid w:val="00E8225F"/>
    <w:rsid w:val="00E938A4"/>
    <w:rsid w:val="00F67D60"/>
    <w:rsid w:val="00FB3E64"/>
    <w:rsid w:val="00FC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E56B6"/>
  <w15:chartTrackingRefBased/>
  <w15:docId w15:val="{BE75B72A-8477-40D3-B394-537D44C0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5D5"/>
  </w:style>
  <w:style w:type="paragraph" w:styleId="a5">
    <w:name w:val="footer"/>
    <w:basedOn w:val="a"/>
    <w:link w:val="a6"/>
    <w:uiPriority w:val="99"/>
    <w:unhideWhenUsed/>
    <w:rsid w:val="0068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B1D8-B573-4708-B6BC-AF86419D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уницкий</dc:creator>
  <cp:keywords/>
  <dc:description/>
  <cp:lastModifiedBy>Никита Куницкий</cp:lastModifiedBy>
  <cp:revision>5</cp:revision>
  <dcterms:created xsi:type="dcterms:W3CDTF">2016-03-31T08:39:00Z</dcterms:created>
  <dcterms:modified xsi:type="dcterms:W3CDTF">2016-04-23T16:45:00Z</dcterms:modified>
</cp:coreProperties>
</file>